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33" w:rsidRPr="005F466B" w:rsidRDefault="00AB6212" w:rsidP="00AB6212">
      <w:pPr>
        <w:pStyle w:val="BodyText"/>
        <w:jc w:val="center"/>
        <w:rPr>
          <w:rFonts w:ascii="Copperplate Gothic Bold" w:hAnsi="Copperplate Gothic Bold"/>
          <w:b/>
          <w:spacing w:val="28"/>
          <w:sz w:val="36"/>
          <w:szCs w:val="36"/>
        </w:rPr>
      </w:pPr>
      <w:bookmarkStart w:id="0" w:name="_Hlk502080860"/>
      <w:r w:rsidRPr="009E7FF5">
        <w:rPr>
          <w:rFonts w:eastAsia="Times New Roman"/>
          <w:b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5pt;margin-top:-31.5pt;width:282.5pt;height:4.5pt;z-index:-2516439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" filled="f" stroked="f">
            <v:textbox>
              <w:txbxContent>
                <w:p w:rsidR="00210689" w:rsidRPr="00AB6212" w:rsidRDefault="00210689" w:rsidP="00AB6212">
                  <w:pPr>
                    <w:rPr>
                      <w:szCs w:val="18"/>
                    </w:rPr>
                  </w:pPr>
                </w:p>
              </w:txbxContent>
            </v:textbox>
            <w10:wrap type="tight"/>
          </v:shape>
        </w:pict>
      </w:r>
      <w:r w:rsidRPr="009E7FF5">
        <w:rPr>
          <w:rFonts w:asciiTheme="minorHAnsi" w:eastAsia="Times New Roman" w:hAnsiTheme="minorHAnsi"/>
          <w:noProof/>
          <w:color w:val="000000" w:themeColor="text1"/>
        </w:rPr>
        <w:pict>
          <v:shape id="_x0000_s1029" type="#_x0000_t202" style="position:absolute;left:0;text-align:left;margin-left:295.25pt;margin-top:-135.95pt;width:233.5pt;height:108.9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" filled="f" stroked="f">
            <v:textbox>
              <w:txbxContent>
                <w:p w:rsidR="00210689" w:rsidRPr="00AB6212" w:rsidRDefault="00210689" w:rsidP="00AB6212">
                  <w:pPr>
                    <w:spacing w:after="0" w:line="276" w:lineRule="atLeast"/>
                    <w:ind w:left="229"/>
                    <w:rPr>
                      <w:rFonts w:eastAsia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9E7FF5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81.75pt;margin-top:-30.55pt;width:194.25pt;height:3.5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" fillcolor="#204d84">
            <v:textbox>
              <w:txbxContent>
                <w:p w:rsidR="00210689" w:rsidRPr="00AB6212" w:rsidRDefault="00210689" w:rsidP="00AB6212"/>
              </w:txbxContent>
            </v:textbox>
            <w10:wrap type="square"/>
          </v:shape>
        </w:pict>
      </w:r>
      <w:r w:rsidRPr="009E7FF5"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295.25pt;margin-top:-31.5pt;width:198pt;height:4.5pt;z-index:251675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" fillcolor="#963" stroked="f">
            <v:textbox>
              <w:txbxContent>
                <w:p w:rsidR="00210689" w:rsidRPr="00AD004C" w:rsidRDefault="00210689" w:rsidP="00AD004C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bookmarkEnd w:id="0"/>
      <w:r w:rsidR="00DC0E33" w:rsidRPr="005F466B">
        <w:rPr>
          <w:rFonts w:ascii="Copperplate Gothic Bold" w:hAnsi="Copperplate Gothic Bold"/>
          <w:sz w:val="36"/>
          <w:szCs w:val="36"/>
        </w:rPr>
        <w:t xml:space="preserve">USS Donner </w:t>
      </w:r>
      <w:r>
        <w:rPr>
          <w:rFonts w:ascii="Copperplate Gothic Bold" w:hAnsi="Copperplate Gothic Bold"/>
          <w:sz w:val="36"/>
          <w:szCs w:val="36"/>
        </w:rPr>
        <w:t>M</w:t>
      </w:r>
      <w:r w:rsidR="00DC0E33" w:rsidRPr="005F466B">
        <w:rPr>
          <w:rFonts w:ascii="Copperplate Gothic Bold" w:hAnsi="Copperplate Gothic Bold"/>
          <w:sz w:val="36"/>
          <w:szCs w:val="36"/>
        </w:rPr>
        <w:t>emorial</w:t>
      </w:r>
      <w:r>
        <w:rPr>
          <w:rFonts w:ascii="Copperplate Gothic Bold" w:hAnsi="Copperplate Gothic Bold"/>
          <w:b/>
          <w:sz w:val="36"/>
          <w:szCs w:val="36"/>
        </w:rPr>
        <w:t xml:space="preserve"> </w:t>
      </w:r>
      <w:r w:rsidR="00DC0E33" w:rsidRPr="005F466B">
        <w:rPr>
          <w:rFonts w:ascii="Copperplate Gothic Bold" w:hAnsi="Copperplate Gothic Bold"/>
          <w:sz w:val="36"/>
          <w:szCs w:val="36"/>
        </w:rPr>
        <w:t>Association</w:t>
      </w:r>
    </w:p>
    <w:p w:rsidR="00DC0E33" w:rsidRPr="00DC0E33" w:rsidRDefault="00DC0E33" w:rsidP="00DC0E33">
      <w:pPr>
        <w:pStyle w:val="NoSpacing"/>
        <w:jc w:val="center"/>
        <w:rPr>
          <w:rFonts w:ascii="Copperplate Gothic Bold" w:hAnsi="Copperplate Gothic Bold"/>
          <w:bCs/>
          <w:sz w:val="36"/>
          <w:szCs w:val="36"/>
        </w:rPr>
      </w:pPr>
      <w:r w:rsidRPr="00DC0E33">
        <w:rPr>
          <w:rFonts w:ascii="Copperplate Gothic Bold" w:hAnsi="Copperplate Gothic Bold"/>
          <w:spacing w:val="-1"/>
          <w:sz w:val="36"/>
          <w:szCs w:val="36"/>
        </w:rPr>
        <w:t>20</w:t>
      </w:r>
      <w:r w:rsidRPr="00DC0E33">
        <w:rPr>
          <w:rFonts w:ascii="Copperplate Gothic Bold" w:hAnsi="Copperplate Gothic Bold"/>
          <w:spacing w:val="-1"/>
          <w:sz w:val="36"/>
          <w:szCs w:val="36"/>
          <w:vertAlign w:val="superscript"/>
        </w:rPr>
        <w:t>th</w:t>
      </w:r>
      <w:r w:rsidRPr="00DC0E33">
        <w:rPr>
          <w:rFonts w:ascii="Copperplate Gothic Bold" w:hAnsi="Copperplate Gothic Bold"/>
          <w:sz w:val="36"/>
          <w:szCs w:val="36"/>
        </w:rPr>
        <w:t xml:space="preserve"> Reunion Registration Form</w:t>
      </w:r>
    </w:p>
    <w:p w:rsidR="00DC0E33" w:rsidRPr="005F466B" w:rsidRDefault="00DC0E33" w:rsidP="00DC0E33">
      <w:pPr>
        <w:pStyle w:val="NoSpacing"/>
        <w:jc w:val="center"/>
        <w:rPr>
          <w:rFonts w:ascii="Copperplate Gothic Bold" w:hAnsi="Copperplate Gothic Bold"/>
          <w:color w:val="00AF50"/>
          <w:spacing w:val="-1"/>
          <w:sz w:val="36"/>
          <w:szCs w:val="36"/>
        </w:rPr>
      </w:pPr>
      <w:r w:rsidRPr="005F466B"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>April 30 – May 3,</w:t>
      </w:r>
      <w:r w:rsidRPr="005F466B">
        <w:rPr>
          <w:rFonts w:ascii="Copperplate Gothic Bold" w:hAnsi="Copperplate Gothic Bold"/>
          <w:color w:val="000000" w:themeColor="text1"/>
          <w:sz w:val="36"/>
          <w:szCs w:val="36"/>
        </w:rPr>
        <w:t xml:space="preserve"> </w:t>
      </w:r>
      <w:r w:rsidRPr="005F466B"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>2018</w:t>
      </w:r>
      <w:r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 xml:space="preserve"> </w:t>
      </w:r>
      <w:r w:rsidR="00622C4F">
        <w:rPr>
          <w:rFonts w:ascii="Copperplate Gothic Bold" w:hAnsi="Copperplate Gothic Bold"/>
          <w:color w:val="000000" w:themeColor="text1"/>
          <w:spacing w:val="-1"/>
          <w:sz w:val="36"/>
          <w:szCs w:val="36"/>
        </w:rPr>
        <w:t xml:space="preserve">  </w:t>
      </w:r>
      <w:r w:rsidRPr="005F466B">
        <w:rPr>
          <w:rFonts w:ascii="Copperplate Gothic Bold" w:hAnsi="Copperplate Gothic Bold"/>
          <w:color w:val="000000" w:themeColor="text1"/>
          <w:spacing w:val="-3"/>
          <w:sz w:val="36"/>
          <w:szCs w:val="36"/>
        </w:rPr>
        <w:t>Cape Cod [Hyannis] MA</w:t>
      </w:r>
    </w:p>
    <w:p w:rsidR="00DC0E33" w:rsidRPr="00CD2404" w:rsidRDefault="00DC0E33" w:rsidP="00DC0E33">
      <w:pPr>
        <w:pStyle w:val="NoSpacing"/>
        <w:rPr>
          <w:rFonts w:ascii="Arial" w:hAnsi="Arial" w:cs="Arial"/>
          <w:sz w:val="16"/>
          <w:szCs w:val="16"/>
        </w:rPr>
      </w:pPr>
    </w:p>
    <w:p w:rsidR="00DC0E33" w:rsidRPr="005F466B" w:rsidRDefault="00DC0E33" w:rsidP="00DC0E33">
      <w:pPr>
        <w:pStyle w:val="NoSpacing"/>
        <w:rPr>
          <w:rFonts w:ascii="Copperplate Gothic Bold" w:eastAsia="Arial" w:hAnsi="Copperplate Gothic Bold" w:cs="Arial"/>
          <w:b/>
          <w:sz w:val="24"/>
          <w:szCs w:val="24"/>
        </w:rPr>
      </w:pPr>
      <w:r w:rsidRPr="005F466B">
        <w:rPr>
          <w:rFonts w:ascii="Copperplate Gothic Bold" w:hAnsi="Copperplate Gothic Bold"/>
          <w:sz w:val="24"/>
          <w:szCs w:val="24"/>
        </w:rPr>
        <w:t>MEMBER INFORMATION</w:t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pacing w:val="12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Name</w:t>
      </w:r>
      <w:r w:rsidRPr="005F466B">
        <w:rPr>
          <w:rFonts w:ascii="Arial" w:hAnsi="Arial" w:cs="Arial"/>
          <w:spacing w:val="1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(to</w:t>
      </w:r>
      <w:r w:rsidRPr="005F466B">
        <w:rPr>
          <w:rFonts w:ascii="Arial" w:hAnsi="Arial" w:cs="Arial"/>
          <w:spacing w:val="-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appear on</w:t>
      </w:r>
      <w:r w:rsidRPr="005F466B">
        <w:rPr>
          <w:rFonts w:ascii="Arial" w:hAnsi="Arial" w:cs="Arial"/>
          <w:spacing w:val="-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name badg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pacing w:val="30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Spouse,</w:t>
      </w:r>
      <w:r w:rsidRPr="005F466B">
        <w:rPr>
          <w:rFonts w:ascii="Arial" w:hAnsi="Arial" w:cs="Arial"/>
          <w:spacing w:val="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Significant Other or</w:t>
      </w:r>
      <w:r w:rsidRPr="005F466B">
        <w:rPr>
          <w:rFonts w:ascii="Arial" w:hAnsi="Arial" w:cs="Arial"/>
          <w:spacing w:val="-4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 xml:space="preserve">Guest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z w:val="24"/>
          <w:szCs w:val="24"/>
          <w:u w:val="single" w:color="001E5E"/>
        </w:rPr>
      </w:pPr>
      <w:r w:rsidRPr="005F466B"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5F466B">
        <w:rPr>
          <w:rFonts w:ascii="Arial" w:hAnsi="Arial" w:cs="Arial"/>
          <w:sz w:val="24"/>
          <w:szCs w:val="24"/>
        </w:rPr>
        <w:t xml:space="preserve"> State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  <w:t xml:space="preserve"> </w:t>
      </w:r>
      <w:r w:rsidRPr="005F466B">
        <w:rPr>
          <w:rFonts w:ascii="Arial" w:hAnsi="Arial" w:cs="Arial"/>
          <w:sz w:val="24"/>
          <w:szCs w:val="24"/>
        </w:rPr>
        <w:t xml:space="preserve">Zip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5F466B">
        <w:rPr>
          <w:rFonts w:ascii="Arial" w:hAnsi="Arial" w:cs="Arial"/>
          <w:spacing w:val="21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Phone</w:t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</w:p>
    <w:p w:rsidR="00DC0E33" w:rsidRDefault="00DC0E33" w:rsidP="00DC0E33">
      <w:pPr>
        <w:pStyle w:val="NoSpacing"/>
        <w:spacing w:line="360" w:lineRule="auto"/>
        <w:rPr>
          <w:rFonts w:ascii="Arial" w:hAnsi="Arial" w:cs="Arial"/>
          <w:sz w:val="24"/>
          <w:szCs w:val="24"/>
          <w:u w:val="single" w:color="001E5E"/>
        </w:rPr>
      </w:pPr>
      <w:r w:rsidRPr="005F466B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5F466B">
        <w:rPr>
          <w:rFonts w:ascii="Arial" w:hAnsi="Arial" w:cs="Arial"/>
          <w:spacing w:val="23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Emergency</w:t>
      </w:r>
      <w:r w:rsidRPr="005F466B">
        <w:rPr>
          <w:rFonts w:ascii="Arial" w:hAnsi="Arial" w:cs="Arial"/>
          <w:spacing w:val="-2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Contact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 w:rsidRPr="005F466B">
        <w:rPr>
          <w:rFonts w:ascii="Arial" w:hAnsi="Arial" w:cs="Arial"/>
          <w:sz w:val="24"/>
          <w:szCs w:val="24"/>
        </w:rPr>
        <w:t xml:space="preserve"> Phone</w:t>
      </w:r>
      <w:r w:rsidRPr="005F466B">
        <w:rPr>
          <w:rFonts w:ascii="Arial" w:hAnsi="Arial" w:cs="Arial"/>
          <w:sz w:val="24"/>
          <w:szCs w:val="24"/>
          <w:u w:val="single" w:color="001E5E"/>
        </w:rPr>
        <w:t xml:space="preserve"> </w:t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  <w:u w:val="single" w:color="001E5E"/>
        </w:rPr>
        <w:tab/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</w:p>
    <w:p w:rsidR="00DC0E33" w:rsidRPr="005F466B" w:rsidRDefault="00DC0E33" w:rsidP="00DC0E33">
      <w:pPr>
        <w:pStyle w:val="NoSpacing"/>
        <w:spacing w:line="360" w:lineRule="auto"/>
        <w:rPr>
          <w:rFonts w:ascii="Arial" w:hAnsi="Arial" w:cs="Arial"/>
          <w:spacing w:val="30"/>
          <w:sz w:val="24"/>
          <w:szCs w:val="24"/>
        </w:rPr>
      </w:pPr>
      <w:r w:rsidRPr="005F466B">
        <w:rPr>
          <w:rFonts w:ascii="Arial" w:hAnsi="Arial" w:cs="Arial"/>
          <w:sz w:val="24"/>
          <w:szCs w:val="24"/>
        </w:rPr>
        <w:t>Years</w:t>
      </w:r>
      <w:r w:rsidRPr="005F466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5F466B">
        <w:rPr>
          <w:rFonts w:ascii="Arial" w:hAnsi="Arial" w:cs="Arial"/>
          <w:sz w:val="24"/>
          <w:szCs w:val="24"/>
        </w:rPr>
        <w:t>erved on Donner: 19</w:t>
      </w:r>
      <w:r>
        <w:rPr>
          <w:rFonts w:ascii="Arial" w:hAnsi="Arial" w:cs="Arial"/>
          <w:sz w:val="24"/>
          <w:szCs w:val="24"/>
          <w:u w:val="single" w:color="001E5E"/>
        </w:rPr>
        <w:t xml:space="preserve"> _____</w:t>
      </w:r>
      <w:r w:rsidRPr="005F466B">
        <w:rPr>
          <w:rFonts w:ascii="Arial" w:hAnsi="Arial" w:cs="Arial"/>
          <w:sz w:val="24"/>
          <w:szCs w:val="24"/>
        </w:rPr>
        <w:t xml:space="preserve"> to 19</w:t>
      </w:r>
      <w:r>
        <w:rPr>
          <w:rFonts w:ascii="Arial" w:hAnsi="Arial" w:cs="Arial"/>
          <w:sz w:val="24"/>
          <w:szCs w:val="24"/>
        </w:rPr>
        <w:t xml:space="preserve"> _____</w:t>
      </w:r>
      <w:r w:rsidRPr="005F466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Unit</w:t>
      </w:r>
      <w:r>
        <w:rPr>
          <w:rFonts w:ascii="Arial" w:hAnsi="Arial" w:cs="Arial"/>
          <w:sz w:val="24"/>
          <w:szCs w:val="24"/>
          <w:u w:val="single" w:color="001E5E"/>
        </w:rPr>
        <w:t xml:space="preserve"> </w:t>
      </w:r>
      <w:r>
        <w:rPr>
          <w:rFonts w:ascii="Arial" w:hAnsi="Arial" w:cs="Arial"/>
          <w:sz w:val="24"/>
          <w:szCs w:val="24"/>
          <w:u w:val="single" w:color="001E5E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5F466B">
        <w:rPr>
          <w:rFonts w:ascii="Arial" w:hAnsi="Arial" w:cs="Arial"/>
          <w:sz w:val="24"/>
          <w:szCs w:val="24"/>
        </w:rPr>
        <w:t>Rank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 w:rsidRPr="005F466B">
        <w:rPr>
          <w:rFonts w:ascii="Arial" w:hAnsi="Arial" w:cs="Arial"/>
          <w:sz w:val="24"/>
          <w:szCs w:val="24"/>
          <w:u w:val="single" w:color="001E5E"/>
        </w:rPr>
        <w:tab/>
      </w:r>
    </w:p>
    <w:p w:rsidR="00DC0E33" w:rsidRPr="005F466B" w:rsidRDefault="00DC0E33" w:rsidP="00DC0E33">
      <w:pPr>
        <w:pStyle w:val="NoSpacing"/>
        <w:rPr>
          <w:rFonts w:ascii="Arial" w:hAnsi="Arial" w:cs="Arial"/>
          <w:sz w:val="24"/>
          <w:szCs w:val="24"/>
        </w:rPr>
      </w:pPr>
      <w:r w:rsidRPr="008A67D0">
        <w:rPr>
          <w:rFonts w:ascii="Arial" w:hAnsi="Arial" w:cs="Arial"/>
        </w:rPr>
        <w:t>Reservations are</w:t>
      </w:r>
      <w:r w:rsidRPr="008A67D0">
        <w:rPr>
          <w:rFonts w:ascii="Arial" w:hAnsi="Arial" w:cs="Arial"/>
          <w:spacing w:val="-2"/>
        </w:rPr>
        <w:t xml:space="preserve"> </w:t>
      </w:r>
      <w:r w:rsidRPr="008A67D0">
        <w:rPr>
          <w:rFonts w:ascii="Arial" w:hAnsi="Arial" w:cs="Arial"/>
        </w:rPr>
        <w:t>due by</w:t>
      </w:r>
      <w:r w:rsidRPr="008A67D0">
        <w:rPr>
          <w:rFonts w:ascii="Arial" w:hAnsi="Arial" w:cs="Arial"/>
          <w:spacing w:val="-4"/>
        </w:rPr>
        <w:t xml:space="preserve"> </w:t>
      </w:r>
      <w:r w:rsidRPr="008A67D0">
        <w:rPr>
          <w:rFonts w:ascii="Arial" w:hAnsi="Arial" w:cs="Arial"/>
        </w:rPr>
        <w:t>March 3</w:t>
      </w:r>
      <w:r>
        <w:rPr>
          <w:rFonts w:ascii="Arial" w:hAnsi="Arial" w:cs="Arial"/>
        </w:rPr>
        <w:t>1</w:t>
      </w:r>
      <w:r w:rsidRPr="008A67D0">
        <w:rPr>
          <w:rFonts w:ascii="Arial" w:hAnsi="Arial" w:cs="Arial"/>
        </w:rPr>
        <w:t>,</w:t>
      </w:r>
      <w:r w:rsidRPr="008A67D0">
        <w:rPr>
          <w:rFonts w:ascii="Arial" w:hAnsi="Arial" w:cs="Arial"/>
          <w:spacing w:val="1"/>
        </w:rPr>
        <w:t xml:space="preserve"> </w:t>
      </w:r>
      <w:r w:rsidRPr="008A67D0">
        <w:rPr>
          <w:rFonts w:ascii="Arial" w:hAnsi="Arial" w:cs="Arial"/>
        </w:rPr>
        <w:t>2018.</w:t>
      </w:r>
      <w:r w:rsidRPr="008A67D0">
        <w:rPr>
          <w:rFonts w:ascii="Arial" w:hAnsi="Arial" w:cs="Arial"/>
          <w:spacing w:val="61"/>
        </w:rPr>
        <w:t xml:space="preserve"> </w:t>
      </w:r>
      <w:r w:rsidRPr="008A67D0">
        <w:rPr>
          <w:rFonts w:ascii="Arial" w:hAnsi="Arial" w:cs="Arial"/>
        </w:rPr>
        <w:t>Late</w:t>
      </w:r>
      <w:r w:rsidRPr="008A67D0">
        <w:rPr>
          <w:rFonts w:ascii="Arial" w:hAnsi="Arial" w:cs="Arial"/>
          <w:spacing w:val="-2"/>
        </w:rPr>
        <w:t xml:space="preserve"> </w:t>
      </w:r>
      <w:r w:rsidRPr="008A67D0">
        <w:rPr>
          <w:rFonts w:ascii="Arial" w:hAnsi="Arial" w:cs="Arial"/>
        </w:rPr>
        <w:t>reservations are accepted based on space</w:t>
      </w:r>
      <w:r w:rsidRPr="008A67D0">
        <w:rPr>
          <w:rFonts w:ascii="Arial" w:hAnsi="Arial" w:cs="Arial"/>
          <w:spacing w:val="55"/>
        </w:rPr>
        <w:t xml:space="preserve"> </w:t>
      </w:r>
      <w:r w:rsidRPr="008A67D0">
        <w:rPr>
          <w:rFonts w:ascii="Arial" w:hAnsi="Arial" w:cs="Arial"/>
        </w:rPr>
        <w:t xml:space="preserve">available. </w:t>
      </w:r>
      <w:r w:rsidRPr="008A67D0">
        <w:rPr>
          <w:rFonts w:ascii="Arial" w:hAnsi="Arial" w:cs="Arial"/>
          <w:spacing w:val="3"/>
        </w:rPr>
        <w:t xml:space="preserve"> </w:t>
      </w:r>
      <w:r w:rsidRPr="008A67D0">
        <w:rPr>
          <w:rFonts w:ascii="Arial" w:hAnsi="Arial" w:cs="Arial"/>
        </w:rPr>
        <w:t xml:space="preserve">Call Mary </w:t>
      </w:r>
      <w:r w:rsidRPr="008A67D0">
        <w:rPr>
          <w:rFonts w:ascii="Arial" w:hAnsi="Arial" w:cs="Arial"/>
          <w:spacing w:val="-2"/>
        </w:rPr>
        <w:t>or</w:t>
      </w:r>
      <w:r w:rsidRPr="008A67D0">
        <w:rPr>
          <w:rFonts w:ascii="Arial" w:hAnsi="Arial" w:cs="Arial"/>
          <w:spacing w:val="1"/>
        </w:rPr>
        <w:t xml:space="preserve"> Tony </w:t>
      </w:r>
      <w:proofErr w:type="spellStart"/>
      <w:r w:rsidRPr="008A67D0">
        <w:rPr>
          <w:rFonts w:ascii="Arial" w:hAnsi="Arial" w:cs="Arial"/>
          <w:spacing w:val="1"/>
        </w:rPr>
        <w:t>Colacchio</w:t>
      </w:r>
      <w:proofErr w:type="spellEnd"/>
      <w:r w:rsidRPr="008A67D0">
        <w:rPr>
          <w:rFonts w:ascii="Arial" w:hAnsi="Arial" w:cs="Arial"/>
          <w:spacing w:val="-4"/>
        </w:rPr>
        <w:t xml:space="preserve"> </w:t>
      </w:r>
      <w:r w:rsidRPr="008A67D0">
        <w:rPr>
          <w:rFonts w:ascii="Arial" w:hAnsi="Arial" w:cs="Arial"/>
        </w:rPr>
        <w:t>for more information.</w:t>
      </w:r>
      <w:r w:rsidRPr="008A67D0">
        <w:rPr>
          <w:rFonts w:ascii="Arial" w:hAnsi="Arial" w:cs="Arial"/>
          <w:spacing w:val="61"/>
        </w:rPr>
        <w:t xml:space="preserve"> </w:t>
      </w:r>
      <w:r w:rsidRPr="008A67D0">
        <w:rPr>
          <w:rFonts w:ascii="Arial" w:hAnsi="Arial" w:cs="Arial"/>
        </w:rPr>
        <w:t>Phone</w:t>
      </w:r>
      <w:r w:rsidRPr="008A67D0">
        <w:rPr>
          <w:rFonts w:ascii="Arial" w:hAnsi="Arial" w:cs="Arial"/>
          <w:spacing w:val="-2"/>
        </w:rPr>
        <w:t xml:space="preserve"> </w:t>
      </w:r>
      <w:r w:rsidRPr="008A67D0">
        <w:rPr>
          <w:rFonts w:ascii="Arial" w:hAnsi="Arial" w:cs="Arial"/>
        </w:rPr>
        <w:t>(508) 457-5595 or e-mail</w:t>
      </w:r>
      <w:r>
        <w:rPr>
          <w:rFonts w:ascii="Arial" w:hAnsi="Arial" w:cs="Arial"/>
          <w:sz w:val="24"/>
          <w:szCs w:val="24"/>
        </w:rPr>
        <w:t xml:space="preserve"> marycolacchio@verizon.net</w:t>
      </w:r>
    </w:p>
    <w:p w:rsidR="00DC0E33" w:rsidRPr="00CD2404" w:rsidRDefault="00DC0E33" w:rsidP="00DC0E33">
      <w:pPr>
        <w:pStyle w:val="NoSpacing"/>
        <w:rPr>
          <w:rFonts w:ascii="Arial" w:hAnsi="Arial" w:cs="Arial"/>
          <w:sz w:val="16"/>
          <w:szCs w:val="16"/>
        </w:rPr>
      </w:pPr>
    </w:p>
    <w:p w:rsidR="00DC0E33" w:rsidRPr="005F466B" w:rsidRDefault="00DC0E33" w:rsidP="00DC0E33">
      <w:pPr>
        <w:pStyle w:val="NoSpacing"/>
        <w:jc w:val="center"/>
        <w:rPr>
          <w:rFonts w:ascii="Copperplate Gothic Bold" w:eastAsia="Arial" w:hAnsi="Copperplate Gothic Bold" w:cs="Arial"/>
          <w:b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>REUNION REGISTRATION FEES</w:t>
      </w:r>
    </w:p>
    <w:p w:rsidR="00DC0E33" w:rsidRPr="00004124" w:rsidRDefault="00DC0E33" w:rsidP="00DC0E33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7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16"/>
        <w:gridCol w:w="236"/>
        <w:gridCol w:w="1584"/>
        <w:gridCol w:w="236"/>
        <w:gridCol w:w="1584"/>
        <w:gridCol w:w="236"/>
        <w:gridCol w:w="1296"/>
      </w:tblGrid>
      <w:tr w:rsidR="00DC0E33" w:rsidTr="009713F5">
        <w:trPr>
          <w:jc w:val="center"/>
        </w:trPr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Event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Cost</w:t>
            </w:r>
            <w:r w:rsidRPr="00F253ED">
              <w:rPr>
                <w:rFonts w:ascii="Copperplate Gothic Bold" w:hAnsi="Copperplate Gothic Bold"/>
                <w:spacing w:val="1"/>
                <w:sz w:val="24"/>
                <w:szCs w:val="24"/>
              </w:rPr>
              <w:t xml:space="preserve"> </w:t>
            </w:r>
            <w:r w:rsidRPr="00F253ED">
              <w:rPr>
                <w:rFonts w:ascii="Copperplate Gothic Bold" w:hAnsi="Copperplate Gothic Bold"/>
                <w:sz w:val="24"/>
                <w:szCs w:val="24"/>
              </w:rPr>
              <w:t>P/P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# People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  <w:r w:rsidRPr="00F253ED">
              <w:rPr>
                <w:rFonts w:ascii="Copperplate Gothic Bold" w:hAnsi="Copperplate Gothic Bold"/>
                <w:sz w:val="24"/>
                <w:szCs w:val="24"/>
              </w:rPr>
              <w:t>$</w:t>
            </w:r>
            <w:r>
              <w:rPr>
                <w:rFonts w:ascii="Copperplate Gothic Bold" w:hAnsi="Copperplate Gothic Bold"/>
                <w:sz w:val="24"/>
                <w:szCs w:val="24"/>
              </w:rPr>
              <w:t xml:space="preserve"> </w:t>
            </w:r>
            <w:r w:rsidRPr="00F253ED">
              <w:rPr>
                <w:rFonts w:ascii="Copperplate Gothic Bold" w:hAnsi="Copperplate Gothic Bold"/>
                <w:sz w:val="24"/>
                <w:szCs w:val="24"/>
              </w:rPr>
              <w:t>Total</w:t>
            </w:r>
          </w:p>
        </w:tc>
      </w:tr>
      <w:tr w:rsidR="00DC0E33" w:rsidTr="009713F5">
        <w:trPr>
          <w:trHeight w:val="1152"/>
          <w:jc w:val="center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084495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 w:rsidRPr="00084495">
              <w:rPr>
                <w:rFonts w:ascii="Copperplate Gothic Bold" w:hAnsi="Copperplate Gothic Bold"/>
                <w:spacing w:val="-1"/>
              </w:rPr>
              <w:t>Registration</w:t>
            </w:r>
            <w:r w:rsidRPr="00084495">
              <w:rPr>
                <w:rFonts w:ascii="Copperplate Gothic Bold" w:hAnsi="Copperplate Gothic Bold"/>
              </w:rPr>
              <w:t xml:space="preserve"> </w:t>
            </w:r>
            <w:r w:rsidRPr="00084495">
              <w:rPr>
                <w:rFonts w:ascii="Copperplate Gothic Bold" w:hAnsi="Copperplate Gothic Bold"/>
                <w:spacing w:val="-1"/>
              </w:rPr>
              <w:t>Fee:</w:t>
            </w:r>
            <w:r w:rsidRPr="00084495">
              <w:rPr>
                <w:rFonts w:ascii="Arial"/>
                <w:spacing w:val="-1"/>
              </w:rPr>
              <w:t xml:space="preserve"> Includes</w:t>
            </w:r>
            <w:r w:rsidRPr="00084495"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1"/>
              </w:rPr>
              <w:t xml:space="preserve">Monday </w:t>
            </w:r>
            <w:r w:rsidRPr="00084495">
              <w:rPr>
                <w:rFonts w:ascii="Arial"/>
                <w:spacing w:val="1"/>
              </w:rPr>
              <w:t>Welcome Supper,</w:t>
            </w:r>
            <w:r>
              <w:rPr>
                <w:rFonts w:ascii="Arial"/>
                <w:spacing w:val="1"/>
              </w:rPr>
              <w:t xml:space="preserve"> Daily Continental</w:t>
            </w:r>
            <w:r w:rsidRPr="00084495">
              <w:rPr>
                <w:rFonts w:ascii="Arial"/>
                <w:spacing w:val="1"/>
              </w:rPr>
              <w:t xml:space="preserve"> Breakfast, </w:t>
            </w:r>
            <w:r>
              <w:rPr>
                <w:rFonts w:ascii="Arial"/>
                <w:spacing w:val="1"/>
              </w:rPr>
              <w:t xml:space="preserve">Wednesday </w:t>
            </w:r>
            <w:r w:rsidRPr="00084495">
              <w:rPr>
                <w:rFonts w:ascii="Arial"/>
                <w:spacing w:val="1"/>
              </w:rPr>
              <w:t>B</w:t>
            </w:r>
            <w:r w:rsidRPr="00084495">
              <w:rPr>
                <w:rFonts w:ascii="Arial"/>
                <w:spacing w:val="-1"/>
              </w:rPr>
              <w:t>anquet</w:t>
            </w:r>
            <w:r w:rsidRPr="00084495">
              <w:rPr>
                <w:rFonts w:ascii="Arial"/>
                <w:spacing w:val="-2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Dinner,</w:t>
            </w:r>
            <w:r w:rsidRPr="00084495">
              <w:rPr>
                <w:rFonts w:ascii="Arial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all</w:t>
            </w:r>
            <w:r w:rsidRPr="00084495">
              <w:rPr>
                <w:rFonts w:ascii="Arial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group</w:t>
            </w:r>
            <w:r w:rsidRPr="00084495">
              <w:rPr>
                <w:rFonts w:ascii="Arial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meals</w:t>
            </w:r>
            <w:r w:rsidRPr="00084495">
              <w:rPr>
                <w:rFonts w:ascii="Arial"/>
                <w:spacing w:val="-2"/>
              </w:rPr>
              <w:t xml:space="preserve"> taxes</w:t>
            </w:r>
            <w:r w:rsidRPr="00084495">
              <w:rPr>
                <w:rFonts w:ascii="Arial"/>
                <w:spacing w:val="1"/>
              </w:rPr>
              <w:t xml:space="preserve"> </w:t>
            </w:r>
            <w:r w:rsidRPr="00084495">
              <w:rPr>
                <w:rFonts w:ascii="Arial"/>
              </w:rPr>
              <w:t xml:space="preserve">&amp; </w:t>
            </w:r>
            <w:r w:rsidRPr="00084495">
              <w:rPr>
                <w:rFonts w:ascii="Arial"/>
                <w:spacing w:val="-1"/>
              </w:rPr>
              <w:t>gratuities,</w:t>
            </w:r>
            <w:r w:rsidRPr="00084495">
              <w:rPr>
                <w:rFonts w:ascii="Arial"/>
                <w:spacing w:val="-2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Entertainment,</w:t>
            </w:r>
            <w:r w:rsidRPr="00084495">
              <w:rPr>
                <w:rFonts w:ascii="Arial"/>
                <w:spacing w:val="51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Hospitality Room Snacks</w:t>
            </w:r>
            <w:r w:rsidRPr="00084495">
              <w:rPr>
                <w:rFonts w:ascii="Arial"/>
                <w:spacing w:val="1"/>
              </w:rPr>
              <w:t xml:space="preserve"> </w:t>
            </w:r>
            <w:r w:rsidRPr="00084495">
              <w:rPr>
                <w:rFonts w:ascii="Arial"/>
                <w:spacing w:val="-1"/>
              </w:rPr>
              <w:t>&amp;</w:t>
            </w:r>
            <w:r>
              <w:rPr>
                <w:rFonts w:ascii="Arial"/>
                <w:spacing w:val="-1"/>
              </w:rPr>
              <w:t xml:space="preserve"> Beverages</w:t>
            </w:r>
          </w:p>
        </w:tc>
        <w:tc>
          <w:tcPr>
            <w:tcW w:w="236" w:type="dxa"/>
          </w:tcPr>
          <w:p w:rsidR="00DC0E33" w:rsidRPr="008A67D0" w:rsidRDefault="00DC0E33" w:rsidP="009713F5">
            <w:pPr>
              <w:pStyle w:val="NoSpacing"/>
              <w:jc w:val="right"/>
              <w:rPr>
                <w:rFonts w:ascii="Arial"/>
                <w:spacing w:val="-1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09A">
              <w:rPr>
                <w:rFonts w:ascii="Arial" w:hAnsi="Arial" w:cs="Arial"/>
                <w:spacing w:val="-1"/>
                <w:sz w:val="24"/>
                <w:szCs w:val="24"/>
              </w:rPr>
              <w:t>$110.00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0E33" w:rsidTr="009713F5">
        <w:trPr>
          <w:trHeight w:val="665"/>
          <w:jc w:val="center"/>
        </w:trPr>
        <w:tc>
          <w:tcPr>
            <w:tcW w:w="5616" w:type="dxa"/>
            <w:tcBorders>
              <w:top w:val="single" w:sz="4" w:space="0" w:color="auto"/>
            </w:tcBorders>
            <w:vAlign w:val="center"/>
          </w:tcPr>
          <w:p w:rsidR="00DC0E33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 w:rsidRPr="00DD1026">
              <w:rPr>
                <w:rFonts w:ascii="Copperplate Gothic Bold" w:hAnsi="Copperplate Gothic Bold"/>
              </w:rPr>
              <w:t>Woods Hole Tour</w:t>
            </w:r>
            <w:r>
              <w:rPr>
                <w:rFonts w:ascii="Copperplate Gothic Bold" w:hAnsi="Copperplate Gothic Bold"/>
              </w:rPr>
              <w:t xml:space="preserve">: </w:t>
            </w:r>
            <w:r>
              <w:rPr>
                <w:rFonts w:ascii="Arial" w:hAnsi="Arial" w:cs="Arial"/>
              </w:rPr>
              <w:t>Tues</w:t>
            </w:r>
            <w:r w:rsidRPr="00DD1026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>, May 1</w:t>
            </w:r>
            <w:r w:rsidRPr="00DD1026">
              <w:rPr>
                <w:rFonts w:ascii="Arial" w:hAnsi="Arial" w:cs="Arial"/>
                <w:vertAlign w:val="superscript"/>
              </w:rPr>
              <w:t>st</w:t>
            </w:r>
          </w:p>
          <w:p w:rsidR="00DC0E33" w:rsidRPr="00255E2D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55E2D">
              <w:rPr>
                <w:rFonts w:ascii="Arial" w:hAnsi="Arial" w:cs="Arial"/>
                <w:sz w:val="20"/>
                <w:szCs w:val="20"/>
              </w:rPr>
              <w:t>Lunch Choice:</w:t>
            </w:r>
            <w:r w:rsidRPr="00255E2D">
              <w:rPr>
                <w:rFonts w:ascii="Copperplate Gothic Bold" w:hAnsi="Copperplate Gothic Bold"/>
                <w:sz w:val="20"/>
                <w:szCs w:val="20"/>
              </w:rPr>
              <w:t xml:space="preserve"> </w:t>
            </w:r>
            <w:r w:rsidRPr="00F03762">
              <w:rPr>
                <w:rFonts w:ascii="Copperplate Gothic Bold" w:hAnsi="Copperplate Gothic Bold"/>
                <w:color w:val="990033"/>
                <w:spacing w:val="10"/>
                <w:sz w:val="20"/>
                <w:szCs w:val="20"/>
              </w:rPr>
              <w:t>Fish Tacos</w:t>
            </w:r>
            <w:r w:rsidRPr="00255E2D">
              <w:rPr>
                <w:rFonts w:ascii="Copperplate Gothic Bold" w:hAnsi="Copperplate Gothic Bold"/>
                <w:sz w:val="20"/>
                <w:szCs w:val="20"/>
              </w:rPr>
              <w:t xml:space="preserve"> </w:t>
            </w:r>
            <w:r w:rsidRPr="00255E2D">
              <w:rPr>
                <w:rFonts w:ascii="Arial" w:hAnsi="Arial" w:cs="Arial"/>
                <w:sz w:val="20"/>
                <w:szCs w:val="20"/>
              </w:rPr>
              <w:t>or</w:t>
            </w:r>
            <w:r w:rsidRPr="00255E2D">
              <w:rPr>
                <w:rFonts w:ascii="Copperplate Gothic Bold" w:hAnsi="Copperplate Gothic Bold"/>
                <w:sz w:val="20"/>
                <w:szCs w:val="20"/>
              </w:rPr>
              <w:t xml:space="preserve"> </w:t>
            </w:r>
            <w:r w:rsidRPr="00F03762">
              <w:rPr>
                <w:rFonts w:ascii="Copperplate Gothic Bold" w:hAnsi="Copperplate Gothic Bold"/>
                <w:color w:val="990033"/>
                <w:spacing w:val="10"/>
                <w:sz w:val="20"/>
                <w:szCs w:val="20"/>
              </w:rPr>
              <w:t>Reuben Sandwich</w:t>
            </w:r>
          </w:p>
        </w:tc>
        <w:tc>
          <w:tcPr>
            <w:tcW w:w="236" w:type="dxa"/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09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50509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wave" w:sz="6" w:space="0" w:color="auto"/>
            </w:tcBorders>
          </w:tcPr>
          <w:p w:rsidR="00DC0E33" w:rsidRPr="00F03762" w:rsidRDefault="00DC0E33" w:rsidP="009713F5">
            <w:pPr>
              <w:pStyle w:val="NoSpacing"/>
              <w:jc w:val="right"/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</w:pPr>
            <w:r w:rsidRPr="00F03762">
              <w:rPr>
                <w:rFonts w:ascii="Copperplate Gothic Bold" w:hAnsi="Copperplate Gothic Bold"/>
                <w:color w:val="000000" w:themeColor="text1"/>
                <w:spacing w:val="20"/>
                <w:sz w:val="20"/>
                <w:szCs w:val="20"/>
              </w:rPr>
              <w:t>Fish</w:t>
            </w:r>
            <w:r w:rsidRPr="00F03762"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  <w:t xml:space="preserve"> ____</w:t>
            </w:r>
          </w:p>
          <w:p w:rsidR="00DC0E33" w:rsidRPr="00F253ED" w:rsidRDefault="00DC0E33" w:rsidP="009713F5">
            <w:pPr>
              <w:pStyle w:val="NoSpacing"/>
              <w:jc w:val="right"/>
              <w:rPr>
                <w:rFonts w:ascii="Copperplate Gothic Bold" w:hAnsi="Copperplate Gothic Bold"/>
                <w:sz w:val="24"/>
                <w:szCs w:val="24"/>
              </w:rPr>
            </w:pPr>
            <w:r w:rsidRPr="00F03762">
              <w:rPr>
                <w:rFonts w:ascii="Copperplate Gothic Bold" w:hAnsi="Copperplate Gothic Bold"/>
                <w:color w:val="000000" w:themeColor="text1"/>
                <w:spacing w:val="-10"/>
                <w:sz w:val="20"/>
                <w:szCs w:val="20"/>
              </w:rPr>
              <w:t>Reuben</w:t>
            </w:r>
            <w:r w:rsidRPr="00F03762">
              <w:rPr>
                <w:rFonts w:ascii="Copperplate Gothic Bold" w:hAnsi="Copperplate Gothic Bold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pperplate Gothic Bold" w:hAnsi="Copperplate Gothic Bold"/>
                <w:sz w:val="24"/>
                <w:szCs w:val="24"/>
              </w:rPr>
              <w:t>____</w:t>
            </w:r>
          </w:p>
        </w:tc>
        <w:tc>
          <w:tcPr>
            <w:tcW w:w="236" w:type="dxa"/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0E33" w:rsidTr="009713F5">
        <w:trPr>
          <w:trHeight w:val="432"/>
          <w:jc w:val="center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DD1026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Joint Base Cape Cod</w:t>
            </w:r>
            <w:r w:rsidRPr="00DD1026">
              <w:rPr>
                <w:rFonts w:ascii="Copperplate Gothic Bold" w:hAnsi="Copperplate Gothic Bold"/>
              </w:rPr>
              <w:t xml:space="preserve"> Tour</w:t>
            </w:r>
            <w:r>
              <w:rPr>
                <w:rFonts w:ascii="Copperplate Gothic Bold" w:hAnsi="Copperplate Gothic Bold"/>
              </w:rPr>
              <w:t xml:space="preserve">: </w:t>
            </w:r>
            <w:r>
              <w:rPr>
                <w:rFonts w:ascii="Arial" w:hAnsi="Arial" w:cs="Arial"/>
              </w:rPr>
              <w:t>Wednes</w:t>
            </w:r>
            <w:r w:rsidRPr="00DD1026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>, May 2</w:t>
            </w:r>
            <w:r w:rsidRPr="00FE49E9">
              <w:rPr>
                <w:rFonts w:ascii="Arial" w:hAnsi="Arial" w:cs="Arial"/>
                <w:vertAlign w:val="superscript"/>
              </w:rPr>
              <w:t>nd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0.00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wave" w:sz="6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</w:tr>
      <w:tr w:rsidR="00DC0E33" w:rsidTr="009713F5">
        <w:trPr>
          <w:trHeight w:val="432"/>
          <w:jc w:val="center"/>
        </w:trPr>
        <w:tc>
          <w:tcPr>
            <w:tcW w:w="5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NoSpacing"/>
              <w:rPr>
                <w:rFonts w:ascii="Copperplate Gothic Bold" w:hAnsi="Copperplate Gothic Bold"/>
              </w:rPr>
            </w:pPr>
            <w:r>
              <w:rPr>
                <w:rFonts w:ascii="Copperplate Gothic Bold" w:hAnsi="Copperplate Gothic Bold"/>
              </w:rPr>
              <w:t>Banquet Dinner Only [Wednesday Evening]</w:t>
            </w:r>
          </w:p>
        </w:tc>
        <w:tc>
          <w:tcPr>
            <w:tcW w:w="236" w:type="dxa"/>
          </w:tcPr>
          <w:p w:rsidR="00DC0E33" w:rsidRPr="00F253ED" w:rsidRDefault="00DC0E33" w:rsidP="009713F5">
            <w:pPr>
              <w:pStyle w:val="NoSpacing"/>
              <w:jc w:val="center"/>
              <w:rPr>
                <w:rFonts w:ascii="Copperplate Gothic Bold" w:hAnsi="Copperplate Gothic Bold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0509A"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Pr="0050509A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0E33" w:rsidTr="009713F5">
        <w:trPr>
          <w:trHeight w:val="432"/>
          <w:jc w:val="center"/>
        </w:trPr>
        <w:tc>
          <w:tcPr>
            <w:tcW w:w="7436" w:type="dxa"/>
            <w:gridSpan w:val="3"/>
            <w:tcBorders>
              <w:top w:val="single" w:sz="4" w:space="0" w:color="auto"/>
            </w:tcBorders>
            <w:vAlign w:val="center"/>
          </w:tcPr>
          <w:p w:rsidR="00DC0E33" w:rsidRPr="0050509A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pperplate Gothic Bold" w:hAnsi="Copperplate Gothic Bold"/>
              </w:rPr>
              <w:t>Grand Total Enclosed</w:t>
            </w: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DC0E33" w:rsidRPr="00FE49E9" w:rsidRDefault="00DC0E33" w:rsidP="009713F5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0E33" w:rsidRPr="0039480D" w:rsidRDefault="00DC0E33" w:rsidP="00DC0E33">
      <w:pPr>
        <w:pStyle w:val="BodyText"/>
        <w:ind w:left="0"/>
        <w:rPr>
          <w:rFonts w:cs="Arial"/>
          <w:spacing w:val="-1"/>
          <w:sz w:val="20"/>
          <w:szCs w:val="20"/>
        </w:rPr>
      </w:pPr>
    </w:p>
    <w:p w:rsidR="00DC0E33" w:rsidRDefault="00DC0E33" w:rsidP="00DC0E33">
      <w:pPr>
        <w:pStyle w:val="BodyText"/>
        <w:rPr>
          <w:rFonts w:cs="Arial"/>
          <w:spacing w:val="-1"/>
        </w:rPr>
      </w:pPr>
      <w:r w:rsidRPr="00252B8F">
        <w:rPr>
          <w:rFonts w:ascii="Copperplate Gothic Bold" w:hAnsi="Copperplate Gothic Bold" w:cs="Arial"/>
          <w:spacing w:val="-1"/>
        </w:rPr>
        <w:t>Martha’s Vineyard Island</w:t>
      </w:r>
      <w:r>
        <w:rPr>
          <w:rFonts w:cs="Arial"/>
          <w:spacing w:val="-1"/>
        </w:rPr>
        <w:t xml:space="preserve">: </w:t>
      </w:r>
      <w:r w:rsidRPr="00FB5D68">
        <w:rPr>
          <w:rFonts w:cs="Arial"/>
          <w:spacing w:val="-1"/>
        </w:rPr>
        <w:t xml:space="preserve">Place </w:t>
      </w:r>
      <w:r>
        <w:rPr>
          <w:rFonts w:cs="Arial"/>
          <w:spacing w:val="-1"/>
        </w:rPr>
        <w:t>a Check Mark [</w:t>
      </w:r>
      <w:r w:rsidRPr="00FB5D68">
        <w:rPr>
          <w:rFonts w:cs="Arial"/>
          <w:spacing w:val="-1"/>
        </w:rPr>
        <w:sym w:font="PressWriter Symbols" w:char="F082"/>
      </w:r>
      <w:r>
        <w:rPr>
          <w:rFonts w:cs="Arial"/>
          <w:spacing w:val="-1"/>
        </w:rPr>
        <w:t>] below to indicate your interest in the optional trip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40"/>
        <w:gridCol w:w="720"/>
        <w:gridCol w:w="576"/>
        <w:gridCol w:w="720"/>
        <w:gridCol w:w="576"/>
        <w:gridCol w:w="576"/>
        <w:gridCol w:w="2016"/>
        <w:gridCol w:w="1126"/>
        <w:gridCol w:w="576"/>
        <w:gridCol w:w="891"/>
        <w:gridCol w:w="576"/>
      </w:tblGrid>
      <w:tr w:rsidR="00DC0E33" w:rsidTr="009713F5">
        <w:trPr>
          <w:trHeight w:val="288"/>
          <w:jc w:val="center"/>
        </w:trPr>
        <w:tc>
          <w:tcPr>
            <w:tcW w:w="1440" w:type="dxa"/>
            <w:vAlign w:val="center"/>
          </w:tcPr>
          <w:p w:rsidR="00DC0E33" w:rsidRDefault="00DC0E33" w:rsidP="009713F5">
            <w:pPr>
              <w:pStyle w:val="BodyText"/>
              <w:ind w:left="0"/>
              <w:jc w:val="right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Interested ?</w:t>
            </w:r>
          </w:p>
        </w:tc>
        <w:tc>
          <w:tcPr>
            <w:tcW w:w="720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720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No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576" w:type="dxa"/>
          </w:tcPr>
          <w:p w:rsidR="00DC0E33" w:rsidRDefault="00DC0E33" w:rsidP="009713F5">
            <w:pPr>
              <w:pStyle w:val="BodyText"/>
              <w:ind w:left="0"/>
              <w:jc w:val="right"/>
              <w:rPr>
                <w:rFonts w:cs="Arial"/>
                <w:spacing w:val="-1"/>
              </w:rPr>
            </w:pPr>
          </w:p>
        </w:tc>
        <w:tc>
          <w:tcPr>
            <w:tcW w:w="2016" w:type="dxa"/>
            <w:vAlign w:val="center"/>
          </w:tcPr>
          <w:p w:rsidR="00DC0E33" w:rsidRDefault="00DC0E33" w:rsidP="009713F5">
            <w:pPr>
              <w:pStyle w:val="BodyText"/>
              <w:ind w:left="0"/>
              <w:jc w:val="right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If Yes, what day?</w:t>
            </w:r>
          </w:p>
        </w:tc>
        <w:tc>
          <w:tcPr>
            <w:tcW w:w="1126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Thursda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891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Frida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</w:tr>
    </w:tbl>
    <w:p w:rsidR="00DC0E33" w:rsidRPr="006154CB" w:rsidRDefault="00DC0E33" w:rsidP="00DC0E33">
      <w:pPr>
        <w:pStyle w:val="BodyText"/>
        <w:ind w:left="0"/>
        <w:rPr>
          <w:rFonts w:cs="Arial"/>
          <w:spacing w:val="-1"/>
          <w:sz w:val="24"/>
          <w:szCs w:val="24"/>
        </w:rPr>
      </w:pPr>
      <w:r>
        <w:rPr>
          <w:rFonts w:cs="Arial"/>
          <w:spacing w:val="-1"/>
        </w:rPr>
        <w:t xml:space="preserve"> </w:t>
      </w:r>
    </w:p>
    <w:p w:rsidR="00DC0E33" w:rsidRDefault="00DC0E33" w:rsidP="00DC0E33">
      <w:pPr>
        <w:pStyle w:val="BodyText"/>
        <w:rPr>
          <w:rFonts w:cs="Arial"/>
          <w:spacing w:val="-1"/>
        </w:rPr>
      </w:pPr>
      <w:r w:rsidRPr="00643A54">
        <w:rPr>
          <w:rFonts w:cs="Arial"/>
          <w:b/>
          <w:spacing w:val="-1"/>
        </w:rPr>
        <w:t>Daily Continental Breakfast</w:t>
      </w:r>
      <w:r>
        <w:rPr>
          <w:rFonts w:cs="Arial"/>
          <w:spacing w:val="-1"/>
        </w:rPr>
        <w:t>: Fruit Juices, Pastries &amp; Muffins, Coffee, Tea with a variety of accompaniments each morning; e.g. Prepared Eggs, Breakfast Wraps, Fresh Fruit, Yogurt, English Muffins, Cereal, etc.</w:t>
      </w:r>
    </w:p>
    <w:p w:rsidR="00DC0E33" w:rsidRPr="006154CB" w:rsidRDefault="00DC0E33" w:rsidP="00DC0E33">
      <w:pPr>
        <w:pStyle w:val="BodyText"/>
        <w:rPr>
          <w:sz w:val="8"/>
          <w:szCs w:val="8"/>
        </w:rPr>
      </w:pPr>
    </w:p>
    <w:p w:rsidR="00DC0E33" w:rsidRDefault="00DC0E33" w:rsidP="00DC0E33">
      <w:pPr>
        <w:pStyle w:val="BodyText"/>
      </w:pPr>
      <w:r w:rsidRPr="00643A54">
        <w:rPr>
          <w:b/>
        </w:rPr>
        <w:t>Monday Welcome Supper</w:t>
      </w:r>
      <w:r>
        <w:t xml:space="preserve">:  </w:t>
      </w:r>
      <w:r w:rsidRPr="00643A54">
        <w:rPr>
          <w:i/>
        </w:rPr>
        <w:t>Barbecue Dinner Buffet</w:t>
      </w:r>
      <w:r>
        <w:t>: Red Bliss Potato Salad, Baked Beans, Cole Slaw, Corn on the Cob, Hamburgers &amp; Hot Dogs, BBQ Chicken, Italian Sausage with Peppers &amp; Onions, Lettuce, Tomato, Red Onion, Cheeses &amp; Cornbread – Watermelon and Strawberry Shortcake for Dessert.</w:t>
      </w:r>
    </w:p>
    <w:p w:rsidR="00DC0E33" w:rsidRPr="006154CB" w:rsidRDefault="00DC0E33" w:rsidP="00DC0E33">
      <w:pPr>
        <w:pStyle w:val="BodyText"/>
        <w:rPr>
          <w:sz w:val="8"/>
          <w:szCs w:val="8"/>
        </w:rPr>
      </w:pPr>
    </w:p>
    <w:p w:rsidR="00DC0E33" w:rsidRDefault="00DC0E33" w:rsidP="00DC0E33">
      <w:pPr>
        <w:pStyle w:val="BodyText"/>
      </w:pPr>
      <w:r w:rsidRPr="00643A54">
        <w:rPr>
          <w:b/>
        </w:rPr>
        <w:t>Wednesday Banquet</w:t>
      </w:r>
      <w:r>
        <w:t xml:space="preserve">:  </w:t>
      </w:r>
      <w:r w:rsidRPr="00643A54">
        <w:rPr>
          <w:i/>
        </w:rPr>
        <w:t>Grand Buffet Dinner</w:t>
      </w:r>
      <w:r>
        <w:t xml:space="preserve">: New England Clam Chowder, </w:t>
      </w:r>
      <w:proofErr w:type="spellStart"/>
      <w:r>
        <w:t>C</w:t>
      </w:r>
      <w:r>
        <w:rPr>
          <w:rFonts w:cs="Arial"/>
        </w:rPr>
        <w:t>æ</w:t>
      </w:r>
      <w:r>
        <w:t>sar</w:t>
      </w:r>
      <w:proofErr w:type="spellEnd"/>
      <w:r>
        <w:t xml:space="preserve"> Salad, Teriyaki Steak Tips, Baked Seafood Medley [Cod, Shrimp, Scallops, Seafood Stuffing and Lobster Sauce] Seasonal Vegetables, Rice Pilaf, Rolls &amp; Butter.  Watermelon &amp; Cheesecake with Fresh Berries for Dessert. </w:t>
      </w:r>
    </w:p>
    <w:p w:rsidR="00DC0E33" w:rsidRPr="0039480D" w:rsidRDefault="00DC0E33" w:rsidP="00DC0E33">
      <w:pPr>
        <w:pStyle w:val="BodyText"/>
        <w:rPr>
          <w:sz w:val="24"/>
          <w:szCs w:val="24"/>
        </w:rPr>
      </w:pPr>
    </w:p>
    <w:p w:rsidR="00DC0E33" w:rsidRDefault="00DC0E33" w:rsidP="00DC0E33">
      <w:pPr>
        <w:pStyle w:val="BodyText"/>
        <w:rPr>
          <w:rFonts w:asciiTheme="minorHAnsi" w:eastAsiaTheme="minorHAnsi" w:hAnsiTheme="minorHAnsi"/>
        </w:rPr>
      </w:pPr>
      <w:r w:rsidRPr="001469ED">
        <w:rPr>
          <w:b/>
        </w:rPr>
        <w:t>Complete and Mail this Registration Form with a Chec</w:t>
      </w:r>
      <w:r>
        <w:t xml:space="preserve">k made Payable to Mary </w:t>
      </w:r>
      <w:proofErr w:type="spellStart"/>
      <w:r>
        <w:t>Colacchio</w:t>
      </w:r>
      <w:proofErr w:type="spellEnd"/>
      <w:r>
        <w:t xml:space="preserve"> for the total amount due and write </w:t>
      </w:r>
      <w:r w:rsidRPr="001469ED">
        <w:rPr>
          <w:i/>
        </w:rPr>
        <w:t>2018 USS Donner Reunion</w:t>
      </w:r>
      <w:r>
        <w:t xml:space="preserve"> on the Memo Line of your Check.</w:t>
      </w:r>
    </w:p>
    <w:p w:rsidR="00DC0E33" w:rsidRDefault="00DC0E33" w:rsidP="00DC0E33">
      <w:pPr>
        <w:pStyle w:val="BodyText"/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Mary </w:t>
      </w:r>
      <w:proofErr w:type="spellStart"/>
      <w:r>
        <w:rPr>
          <w:rFonts w:ascii="Copperplate Gothic Bold" w:hAnsi="Copperplate Gothic Bold"/>
        </w:rPr>
        <w:t>Colacchio</w:t>
      </w:r>
      <w:proofErr w:type="spellEnd"/>
      <w:r>
        <w:rPr>
          <w:rFonts w:ascii="Copperplate Gothic Bold" w:hAnsi="Copperplate Gothic Bold"/>
        </w:rPr>
        <w:t xml:space="preserve"> – 294 Cairn Ridge Road – East Falmouth MA 02536-7929</w:t>
      </w:r>
    </w:p>
    <w:p w:rsidR="00DC0E33" w:rsidRPr="006154CB" w:rsidRDefault="00DC0E33" w:rsidP="00DC0E33">
      <w:pPr>
        <w:pStyle w:val="BodyText"/>
        <w:rPr>
          <w:rFonts w:cs="Arial"/>
          <w:spacing w:val="-1"/>
          <w:sz w:val="24"/>
          <w:szCs w:val="24"/>
        </w:rPr>
      </w:pPr>
    </w:p>
    <w:p w:rsidR="00DC0E33" w:rsidRDefault="00DC0E33" w:rsidP="00DC0E33">
      <w:pPr>
        <w:pStyle w:val="BodyText"/>
        <w:rPr>
          <w:rFonts w:cs="Arial"/>
          <w:spacing w:val="-1"/>
        </w:rPr>
      </w:pPr>
      <w:r>
        <w:rPr>
          <w:rFonts w:ascii="Copperplate Gothic Bold" w:hAnsi="Copperplate Gothic Bold" w:cs="Arial"/>
          <w:spacing w:val="-1"/>
        </w:rPr>
        <w:t>Airport Transportation Request</w:t>
      </w:r>
      <w:r>
        <w:rPr>
          <w:rFonts w:cs="Arial"/>
          <w:spacing w:val="-1"/>
        </w:rPr>
        <w:t>: Fill in below to schedule bus transport to &amp; from the Reunion.</w:t>
      </w: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8"/>
        <w:gridCol w:w="1584"/>
        <w:gridCol w:w="864"/>
        <w:gridCol w:w="1008"/>
        <w:gridCol w:w="1152"/>
        <w:gridCol w:w="1008"/>
        <w:gridCol w:w="2160"/>
        <w:gridCol w:w="1440"/>
      </w:tblGrid>
      <w:tr w:rsidR="00DC0E33" w:rsidTr="009713F5">
        <w:trPr>
          <w:trHeight w:val="144"/>
        </w:trPr>
        <w:tc>
          <w:tcPr>
            <w:tcW w:w="1008" w:type="dxa"/>
            <w:vAlign w:val="center"/>
          </w:tcPr>
          <w:p w:rsidR="00DC0E33" w:rsidRDefault="00DC0E33" w:rsidP="009713F5">
            <w:pPr>
              <w:pStyle w:val="BodyText"/>
              <w:ind w:left="0"/>
              <w:jc w:val="right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Airport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864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Airlin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1152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Flight No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2160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Arrival Date &amp; Time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</w:tr>
      <w:tr w:rsidR="00DC0E33" w:rsidTr="009713F5">
        <w:trPr>
          <w:trHeight w:val="144"/>
        </w:trPr>
        <w:tc>
          <w:tcPr>
            <w:tcW w:w="1008" w:type="dxa"/>
            <w:vAlign w:val="center"/>
          </w:tcPr>
          <w:p w:rsidR="00DC0E33" w:rsidRDefault="00DC0E33" w:rsidP="009713F5">
            <w:pPr>
              <w:pStyle w:val="BodyText"/>
              <w:ind w:left="0"/>
              <w:jc w:val="right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 xml:space="preserve"> Airport: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864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Airline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1152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Flight No.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  <w:tc>
          <w:tcPr>
            <w:tcW w:w="2160" w:type="dxa"/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Depart Date &amp; Tim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DC0E33" w:rsidRDefault="00DC0E33" w:rsidP="009713F5">
            <w:pPr>
              <w:pStyle w:val="BodyText"/>
              <w:ind w:left="0"/>
              <w:rPr>
                <w:rFonts w:cs="Arial"/>
                <w:spacing w:val="-1"/>
              </w:rPr>
            </w:pPr>
          </w:p>
        </w:tc>
      </w:tr>
    </w:tbl>
    <w:p w:rsidR="00DC0E33" w:rsidRPr="0039480D" w:rsidRDefault="00DC0E33" w:rsidP="00DC0E33">
      <w:pPr>
        <w:pStyle w:val="BodyText"/>
        <w:ind w:left="0"/>
        <w:rPr>
          <w:rFonts w:cs="Arial"/>
          <w:spacing w:val="-1"/>
          <w:sz w:val="20"/>
          <w:szCs w:val="20"/>
        </w:rPr>
      </w:pPr>
    </w:p>
    <w:p w:rsidR="00DC0E33" w:rsidRPr="001469ED" w:rsidRDefault="00DC0E33" w:rsidP="00DC0E33">
      <w:pPr>
        <w:pStyle w:val="NoSpacing"/>
        <w:rPr>
          <w:rFonts w:ascii="Arial" w:hAnsi="Arial" w:cs="Arial"/>
          <w:i/>
          <w:color w:val="0D0D0D" w:themeColor="text1" w:themeTint="F2"/>
        </w:rPr>
      </w:pPr>
      <w:r w:rsidRPr="001469ED">
        <w:rPr>
          <w:rFonts w:ascii="Arial" w:hAnsi="Arial" w:cs="Arial"/>
          <w:i/>
          <w:color w:val="808080" w:themeColor="background1" w:themeShade="80"/>
        </w:rPr>
        <w:t>Reunion Planner Notes Only</w:t>
      </w:r>
    </w:p>
    <w:tbl>
      <w:tblPr>
        <w:tblStyle w:val="TableGrid"/>
        <w:tblW w:w="10364" w:type="dxa"/>
        <w:tblLook w:val="04A0"/>
      </w:tblPr>
      <w:tblGrid>
        <w:gridCol w:w="3596"/>
        <w:gridCol w:w="2880"/>
        <w:gridCol w:w="3888"/>
      </w:tblGrid>
      <w:tr w:rsidR="00DC0E33" w:rsidTr="009713F5">
        <w:tc>
          <w:tcPr>
            <w:tcW w:w="3596" w:type="dxa"/>
          </w:tcPr>
          <w:p w:rsidR="00DC0E33" w:rsidRPr="001469ED" w:rsidRDefault="00DC0E33" w:rsidP="009713F5">
            <w:pPr>
              <w:pStyle w:val="NoSpacing"/>
              <w:rPr>
                <w:rFonts w:ascii="Arial Rounded MT Bold" w:hAnsi="Arial Rounded MT Bold"/>
              </w:rPr>
            </w:pPr>
            <w:r w:rsidRPr="001469ED">
              <w:rPr>
                <w:rFonts w:ascii="Arial Rounded MT Bold" w:hAnsi="Arial Rounded MT Bold"/>
              </w:rPr>
              <w:t>Date Received:          /        /</w:t>
            </w:r>
            <w:r>
              <w:rPr>
                <w:rFonts w:ascii="Arial Rounded MT Bold" w:hAnsi="Arial Rounded MT Bold"/>
              </w:rPr>
              <w:t xml:space="preserve">  </w:t>
            </w:r>
            <w:r w:rsidRPr="001469ED">
              <w:rPr>
                <w:rFonts w:ascii="Arial Rounded MT Bold" w:hAnsi="Arial Rounded MT Bold"/>
              </w:rPr>
              <w:t>2018</w:t>
            </w:r>
          </w:p>
        </w:tc>
        <w:tc>
          <w:tcPr>
            <w:tcW w:w="2880" w:type="dxa"/>
          </w:tcPr>
          <w:p w:rsidR="00DC0E33" w:rsidRPr="001469ED" w:rsidRDefault="00DC0E33" w:rsidP="009713F5">
            <w:pPr>
              <w:pStyle w:val="NoSpacing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eck #</w:t>
            </w:r>
          </w:p>
        </w:tc>
        <w:tc>
          <w:tcPr>
            <w:tcW w:w="3888" w:type="dxa"/>
          </w:tcPr>
          <w:p w:rsidR="00DC0E33" w:rsidRPr="001469ED" w:rsidRDefault="00DC0E33" w:rsidP="009713F5">
            <w:pPr>
              <w:pStyle w:val="NoSpacing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mount Received     $</w:t>
            </w:r>
          </w:p>
        </w:tc>
      </w:tr>
    </w:tbl>
    <w:p w:rsidR="00DC0E33" w:rsidRDefault="00DC0E33" w:rsidP="00AB6212">
      <w:pPr>
        <w:rPr>
          <w:rFonts w:eastAsia="Arial" w:hAnsi="Arial" w:cs="Arial"/>
          <w:szCs w:val="24"/>
        </w:rPr>
      </w:pPr>
    </w:p>
    <w:sectPr w:rsidR="00DC0E33" w:rsidSect="00DC0E33">
      <w:pgSz w:w="12240" w:h="15840"/>
      <w:pgMar w:top="6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18" w:rsidRDefault="00062118" w:rsidP="001167CC">
      <w:pPr>
        <w:spacing w:after="0" w:line="240" w:lineRule="auto"/>
      </w:pPr>
      <w:r>
        <w:separator/>
      </w:r>
    </w:p>
  </w:endnote>
  <w:endnote w:type="continuationSeparator" w:id="0">
    <w:p w:rsidR="00062118" w:rsidRDefault="00062118" w:rsidP="0011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ressWriter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18" w:rsidRDefault="00062118" w:rsidP="001167CC">
      <w:pPr>
        <w:spacing w:after="0" w:line="240" w:lineRule="auto"/>
      </w:pPr>
      <w:r>
        <w:separator/>
      </w:r>
    </w:p>
  </w:footnote>
  <w:footnote w:type="continuationSeparator" w:id="0">
    <w:p w:rsidR="00062118" w:rsidRDefault="00062118" w:rsidP="00116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75pt;height:375pt" o:bullet="t">
        <v:imagedata r:id="rId1" o:title="Anchor"/>
      </v:shape>
    </w:pict>
  </w:numPicBullet>
  <w:abstractNum w:abstractNumId="0">
    <w:nsid w:val="27995F41"/>
    <w:multiLevelType w:val="multilevel"/>
    <w:tmpl w:val="27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657C4D"/>
    <w:multiLevelType w:val="hybridMultilevel"/>
    <w:tmpl w:val="AF1E85C6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30C54492"/>
    <w:multiLevelType w:val="hybridMultilevel"/>
    <w:tmpl w:val="93103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EB04B0"/>
    <w:multiLevelType w:val="hybridMultilevel"/>
    <w:tmpl w:val="67C8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F7731"/>
    <w:multiLevelType w:val="hybridMultilevel"/>
    <w:tmpl w:val="E7EA8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93339"/>
    <w:multiLevelType w:val="multilevel"/>
    <w:tmpl w:val="BE64A5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426ABC"/>
    <w:multiLevelType w:val="hybridMultilevel"/>
    <w:tmpl w:val="F4305586"/>
    <w:lvl w:ilvl="0" w:tplc="4B9887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F67245"/>
    <w:multiLevelType w:val="hybridMultilevel"/>
    <w:tmpl w:val="D278DB06"/>
    <w:lvl w:ilvl="0" w:tplc="4B9887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CD1744"/>
    <w:multiLevelType w:val="hybridMultilevel"/>
    <w:tmpl w:val="33D24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C452C"/>
    <w:rsid w:val="00001981"/>
    <w:rsid w:val="00005FF5"/>
    <w:rsid w:val="00011A37"/>
    <w:rsid w:val="000126A5"/>
    <w:rsid w:val="000328EF"/>
    <w:rsid w:val="00037CAA"/>
    <w:rsid w:val="00044CF3"/>
    <w:rsid w:val="000456F8"/>
    <w:rsid w:val="00062118"/>
    <w:rsid w:val="000678FA"/>
    <w:rsid w:val="000717C3"/>
    <w:rsid w:val="0007621E"/>
    <w:rsid w:val="00082829"/>
    <w:rsid w:val="00086BD9"/>
    <w:rsid w:val="00096020"/>
    <w:rsid w:val="000A3407"/>
    <w:rsid w:val="000B5887"/>
    <w:rsid w:val="000C2C64"/>
    <w:rsid w:val="000D2B0F"/>
    <w:rsid w:val="000D4594"/>
    <w:rsid w:val="000E1621"/>
    <w:rsid w:val="000E39CE"/>
    <w:rsid w:val="001074E2"/>
    <w:rsid w:val="001114AF"/>
    <w:rsid w:val="001167CC"/>
    <w:rsid w:val="00121364"/>
    <w:rsid w:val="00121C97"/>
    <w:rsid w:val="00151D69"/>
    <w:rsid w:val="00162517"/>
    <w:rsid w:val="0016383C"/>
    <w:rsid w:val="00181742"/>
    <w:rsid w:val="00181AA4"/>
    <w:rsid w:val="00192F01"/>
    <w:rsid w:val="0019764B"/>
    <w:rsid w:val="001A19CB"/>
    <w:rsid w:val="001B5147"/>
    <w:rsid w:val="001B7655"/>
    <w:rsid w:val="001C26AB"/>
    <w:rsid w:val="001D5E72"/>
    <w:rsid w:val="001E08D0"/>
    <w:rsid w:val="001E4774"/>
    <w:rsid w:val="001E5868"/>
    <w:rsid w:val="001F12BD"/>
    <w:rsid w:val="001F505D"/>
    <w:rsid w:val="00210689"/>
    <w:rsid w:val="00223A03"/>
    <w:rsid w:val="0024197E"/>
    <w:rsid w:val="0024693B"/>
    <w:rsid w:val="00246D72"/>
    <w:rsid w:val="002529FB"/>
    <w:rsid w:val="0026424A"/>
    <w:rsid w:val="002652D4"/>
    <w:rsid w:val="0027315F"/>
    <w:rsid w:val="002752B6"/>
    <w:rsid w:val="00281103"/>
    <w:rsid w:val="002818D5"/>
    <w:rsid w:val="00282CA1"/>
    <w:rsid w:val="00284F12"/>
    <w:rsid w:val="002B6368"/>
    <w:rsid w:val="002C606D"/>
    <w:rsid w:val="002D4124"/>
    <w:rsid w:val="002F536E"/>
    <w:rsid w:val="0030355C"/>
    <w:rsid w:val="00307642"/>
    <w:rsid w:val="00311629"/>
    <w:rsid w:val="0031369E"/>
    <w:rsid w:val="0032111F"/>
    <w:rsid w:val="00326564"/>
    <w:rsid w:val="00337E89"/>
    <w:rsid w:val="0036193E"/>
    <w:rsid w:val="0038221B"/>
    <w:rsid w:val="00387FC8"/>
    <w:rsid w:val="0039057B"/>
    <w:rsid w:val="00393C54"/>
    <w:rsid w:val="00397B4A"/>
    <w:rsid w:val="003A1782"/>
    <w:rsid w:val="003A24FD"/>
    <w:rsid w:val="003A397B"/>
    <w:rsid w:val="003A3ECB"/>
    <w:rsid w:val="003A4D57"/>
    <w:rsid w:val="003B016D"/>
    <w:rsid w:val="003B5513"/>
    <w:rsid w:val="003B5BC7"/>
    <w:rsid w:val="003C38EE"/>
    <w:rsid w:val="003F12DD"/>
    <w:rsid w:val="004001B4"/>
    <w:rsid w:val="00411193"/>
    <w:rsid w:val="00416A22"/>
    <w:rsid w:val="00423A9C"/>
    <w:rsid w:val="0043778F"/>
    <w:rsid w:val="004542D9"/>
    <w:rsid w:val="00465058"/>
    <w:rsid w:val="0049557F"/>
    <w:rsid w:val="004B3BBF"/>
    <w:rsid w:val="004C44F8"/>
    <w:rsid w:val="004D2E61"/>
    <w:rsid w:val="004D3FF8"/>
    <w:rsid w:val="004E61C3"/>
    <w:rsid w:val="005078F3"/>
    <w:rsid w:val="00513C9E"/>
    <w:rsid w:val="00520FC7"/>
    <w:rsid w:val="005269C2"/>
    <w:rsid w:val="005327CC"/>
    <w:rsid w:val="005332BB"/>
    <w:rsid w:val="0054790F"/>
    <w:rsid w:val="005517D2"/>
    <w:rsid w:val="00555884"/>
    <w:rsid w:val="00571244"/>
    <w:rsid w:val="005727E1"/>
    <w:rsid w:val="00583A59"/>
    <w:rsid w:val="005971DF"/>
    <w:rsid w:val="005A5C8C"/>
    <w:rsid w:val="005C0B7A"/>
    <w:rsid w:val="005C6E68"/>
    <w:rsid w:val="005D25B6"/>
    <w:rsid w:val="005E5214"/>
    <w:rsid w:val="005F336C"/>
    <w:rsid w:val="00622C4F"/>
    <w:rsid w:val="00624AA8"/>
    <w:rsid w:val="00627C37"/>
    <w:rsid w:val="00631D79"/>
    <w:rsid w:val="00641D03"/>
    <w:rsid w:val="0064488C"/>
    <w:rsid w:val="00663F9D"/>
    <w:rsid w:val="006723C8"/>
    <w:rsid w:val="00681B61"/>
    <w:rsid w:val="006829F2"/>
    <w:rsid w:val="006B048E"/>
    <w:rsid w:val="006B0E88"/>
    <w:rsid w:val="006B3D4C"/>
    <w:rsid w:val="006B40F6"/>
    <w:rsid w:val="006C64EA"/>
    <w:rsid w:val="006F444E"/>
    <w:rsid w:val="006F7264"/>
    <w:rsid w:val="007005E4"/>
    <w:rsid w:val="0073533A"/>
    <w:rsid w:val="00742BCB"/>
    <w:rsid w:val="00743012"/>
    <w:rsid w:val="007510C1"/>
    <w:rsid w:val="00753681"/>
    <w:rsid w:val="00767742"/>
    <w:rsid w:val="00773B75"/>
    <w:rsid w:val="00780B55"/>
    <w:rsid w:val="00783B6C"/>
    <w:rsid w:val="007C0E8B"/>
    <w:rsid w:val="007D0502"/>
    <w:rsid w:val="007E599A"/>
    <w:rsid w:val="007F20A4"/>
    <w:rsid w:val="007F7A8A"/>
    <w:rsid w:val="00804C93"/>
    <w:rsid w:val="00811C40"/>
    <w:rsid w:val="00815D31"/>
    <w:rsid w:val="008467A0"/>
    <w:rsid w:val="00847E3E"/>
    <w:rsid w:val="00853624"/>
    <w:rsid w:val="00875548"/>
    <w:rsid w:val="00876498"/>
    <w:rsid w:val="0088222B"/>
    <w:rsid w:val="00886A23"/>
    <w:rsid w:val="008967C0"/>
    <w:rsid w:val="008A0F7E"/>
    <w:rsid w:val="008A16E1"/>
    <w:rsid w:val="008C6029"/>
    <w:rsid w:val="008C7F1B"/>
    <w:rsid w:val="008D264B"/>
    <w:rsid w:val="008E51A7"/>
    <w:rsid w:val="008F0FE3"/>
    <w:rsid w:val="008F6263"/>
    <w:rsid w:val="009006EA"/>
    <w:rsid w:val="00911F60"/>
    <w:rsid w:val="00917786"/>
    <w:rsid w:val="00934DC7"/>
    <w:rsid w:val="00936BEA"/>
    <w:rsid w:val="00961D60"/>
    <w:rsid w:val="0096776B"/>
    <w:rsid w:val="00971555"/>
    <w:rsid w:val="009A5F1A"/>
    <w:rsid w:val="009A7BFD"/>
    <w:rsid w:val="009D2154"/>
    <w:rsid w:val="009D673B"/>
    <w:rsid w:val="009E2633"/>
    <w:rsid w:val="009E7FF5"/>
    <w:rsid w:val="00A07BF4"/>
    <w:rsid w:val="00A11EFE"/>
    <w:rsid w:val="00A25E5F"/>
    <w:rsid w:val="00A40924"/>
    <w:rsid w:val="00A6561A"/>
    <w:rsid w:val="00A75C06"/>
    <w:rsid w:val="00A80004"/>
    <w:rsid w:val="00A9666D"/>
    <w:rsid w:val="00AB6212"/>
    <w:rsid w:val="00AD004C"/>
    <w:rsid w:val="00AE56E0"/>
    <w:rsid w:val="00AE7793"/>
    <w:rsid w:val="00AF1BCB"/>
    <w:rsid w:val="00B10202"/>
    <w:rsid w:val="00B1029F"/>
    <w:rsid w:val="00B13BA7"/>
    <w:rsid w:val="00B205DA"/>
    <w:rsid w:val="00B255BD"/>
    <w:rsid w:val="00B35507"/>
    <w:rsid w:val="00B41EF9"/>
    <w:rsid w:val="00B43168"/>
    <w:rsid w:val="00B47044"/>
    <w:rsid w:val="00B5398D"/>
    <w:rsid w:val="00B55ED8"/>
    <w:rsid w:val="00B6090F"/>
    <w:rsid w:val="00B630A1"/>
    <w:rsid w:val="00B82BE7"/>
    <w:rsid w:val="00B84C34"/>
    <w:rsid w:val="00B9544C"/>
    <w:rsid w:val="00B9559B"/>
    <w:rsid w:val="00BA1285"/>
    <w:rsid w:val="00BB3732"/>
    <w:rsid w:val="00BB749A"/>
    <w:rsid w:val="00BC6DCF"/>
    <w:rsid w:val="00BD38DC"/>
    <w:rsid w:val="00BE351F"/>
    <w:rsid w:val="00BE49D6"/>
    <w:rsid w:val="00BE6B13"/>
    <w:rsid w:val="00BF7624"/>
    <w:rsid w:val="00C01BE9"/>
    <w:rsid w:val="00C304B1"/>
    <w:rsid w:val="00C34842"/>
    <w:rsid w:val="00C37F82"/>
    <w:rsid w:val="00C44E5C"/>
    <w:rsid w:val="00C540EC"/>
    <w:rsid w:val="00C564EC"/>
    <w:rsid w:val="00C61D19"/>
    <w:rsid w:val="00C70A8E"/>
    <w:rsid w:val="00C86EDB"/>
    <w:rsid w:val="00C9374B"/>
    <w:rsid w:val="00CA1502"/>
    <w:rsid w:val="00CA70E6"/>
    <w:rsid w:val="00CD0DD2"/>
    <w:rsid w:val="00CD4377"/>
    <w:rsid w:val="00CE017E"/>
    <w:rsid w:val="00CE1B4A"/>
    <w:rsid w:val="00CE69BB"/>
    <w:rsid w:val="00CE7A27"/>
    <w:rsid w:val="00CE7E8E"/>
    <w:rsid w:val="00CF65B2"/>
    <w:rsid w:val="00CF78F5"/>
    <w:rsid w:val="00D006B9"/>
    <w:rsid w:val="00D07CDB"/>
    <w:rsid w:val="00D11690"/>
    <w:rsid w:val="00D13713"/>
    <w:rsid w:val="00D15DD8"/>
    <w:rsid w:val="00D24C06"/>
    <w:rsid w:val="00D47810"/>
    <w:rsid w:val="00D525B9"/>
    <w:rsid w:val="00D610BD"/>
    <w:rsid w:val="00D90A87"/>
    <w:rsid w:val="00D9408B"/>
    <w:rsid w:val="00DB4A49"/>
    <w:rsid w:val="00DC0E33"/>
    <w:rsid w:val="00DC1C38"/>
    <w:rsid w:val="00DD5E74"/>
    <w:rsid w:val="00DE2676"/>
    <w:rsid w:val="00DF2902"/>
    <w:rsid w:val="00DF5B9C"/>
    <w:rsid w:val="00E06D03"/>
    <w:rsid w:val="00E11384"/>
    <w:rsid w:val="00E24FA8"/>
    <w:rsid w:val="00E30418"/>
    <w:rsid w:val="00E7050E"/>
    <w:rsid w:val="00E80C9C"/>
    <w:rsid w:val="00E849E0"/>
    <w:rsid w:val="00E932F7"/>
    <w:rsid w:val="00EB023A"/>
    <w:rsid w:val="00EC452C"/>
    <w:rsid w:val="00EE60B3"/>
    <w:rsid w:val="00EF547C"/>
    <w:rsid w:val="00F025E4"/>
    <w:rsid w:val="00F03379"/>
    <w:rsid w:val="00F11A8A"/>
    <w:rsid w:val="00F20194"/>
    <w:rsid w:val="00F21649"/>
    <w:rsid w:val="00F24064"/>
    <w:rsid w:val="00F3251D"/>
    <w:rsid w:val="00F417F4"/>
    <w:rsid w:val="00F66779"/>
    <w:rsid w:val="00F736F9"/>
    <w:rsid w:val="00F80E0A"/>
    <w:rsid w:val="00F87A83"/>
    <w:rsid w:val="00F96CC8"/>
    <w:rsid w:val="00FA221D"/>
    <w:rsid w:val="00FC7826"/>
    <w:rsid w:val="00FE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8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9C2"/>
    <w:pPr>
      <w:keepNext/>
      <w:keepLines/>
      <w:widowControl w:val="0"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50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7CC"/>
  </w:style>
  <w:style w:type="paragraph" w:styleId="Footer">
    <w:name w:val="footer"/>
    <w:basedOn w:val="Normal"/>
    <w:link w:val="FooterChar"/>
    <w:uiPriority w:val="99"/>
    <w:unhideWhenUsed/>
    <w:rsid w:val="0011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7CC"/>
  </w:style>
  <w:style w:type="paragraph" w:styleId="BalloonText">
    <w:name w:val="Balloon Text"/>
    <w:basedOn w:val="Normal"/>
    <w:link w:val="BalloonTextChar"/>
    <w:uiPriority w:val="99"/>
    <w:semiHidden/>
    <w:unhideWhenUsed/>
    <w:rsid w:val="00911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E39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">
    <w:name w:val="Style"/>
    <w:rsid w:val="00533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7CAA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81B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81B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DD5E7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5E74"/>
    <w:rPr>
      <w:rFonts w:ascii="Calibri" w:hAnsi="Calibri"/>
      <w:szCs w:val="21"/>
    </w:rPr>
  </w:style>
  <w:style w:type="paragraph" w:styleId="BodyText">
    <w:name w:val="Body Text"/>
    <w:basedOn w:val="Normal"/>
    <w:link w:val="BodyTextChar"/>
    <w:uiPriority w:val="1"/>
    <w:qFormat/>
    <w:rsid w:val="00210689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210689"/>
    <w:rPr>
      <w:rFonts w:ascii="Arial" w:eastAsia="Arial" w:hAnsi="Arial"/>
    </w:rPr>
  </w:style>
  <w:style w:type="paragraph" w:styleId="NoSpacing">
    <w:name w:val="No Spacing"/>
    <w:uiPriority w:val="1"/>
    <w:qFormat/>
    <w:rsid w:val="00210689"/>
    <w:pPr>
      <w:widowControl w:val="0"/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068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502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9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66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91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9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60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244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6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0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56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003">
              <w:marLeft w:val="0"/>
              <w:marRight w:val="0"/>
              <w:marTop w:val="0"/>
              <w:marBottom w:val="0"/>
              <w:divBdr>
                <w:top w:val="single" w:sz="12" w:space="4" w:color="000000"/>
                <w:left w:val="single" w:sz="12" w:space="4" w:color="000000"/>
                <w:bottom w:val="single" w:sz="12" w:space="4" w:color="000000"/>
                <w:right w:val="single" w:sz="12" w:space="4" w:color="000000"/>
              </w:divBdr>
            </w:div>
          </w:divsChild>
        </w:div>
      </w:divsChild>
    </w:div>
    <w:div w:id="1033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13A1-BFCD-485B-8939-AF265F78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olacchio</dc:creator>
  <cp:lastModifiedBy>John</cp:lastModifiedBy>
  <cp:revision>5</cp:revision>
  <cp:lastPrinted>2018-01-21T17:07:00Z</cp:lastPrinted>
  <dcterms:created xsi:type="dcterms:W3CDTF">2018-01-25T14:36:00Z</dcterms:created>
  <dcterms:modified xsi:type="dcterms:W3CDTF">2018-01-25T15:09:00Z</dcterms:modified>
</cp:coreProperties>
</file>